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60" w:rsidRPr="003B3323" w:rsidRDefault="00601160">
      <w:pPr>
        <w:pStyle w:val="Heading1"/>
        <w:jc w:val="center"/>
        <w:rPr>
          <w:rFonts w:ascii="Arial" w:hAnsi="Arial" w:cs="Arial"/>
        </w:rPr>
      </w:pPr>
    </w:p>
    <w:p w:rsidR="000C2626" w:rsidRPr="009927DB" w:rsidRDefault="000C2626" w:rsidP="00D50227">
      <w:pPr>
        <w:jc w:val="center"/>
        <w:rPr>
          <w:rFonts w:ascii="Arial" w:hAnsi="Arial" w:cs="Arial"/>
          <w:b/>
          <w:sz w:val="28"/>
          <w:szCs w:val="28"/>
        </w:rPr>
      </w:pPr>
      <w:r w:rsidRPr="009927DB">
        <w:rPr>
          <w:rFonts w:ascii="Arial" w:hAnsi="Arial" w:cs="Arial"/>
          <w:b/>
          <w:sz w:val="28"/>
          <w:szCs w:val="28"/>
        </w:rPr>
        <w:t>Co-ordinated Admission Scheme for 201</w:t>
      </w:r>
      <w:r w:rsidR="007B2484">
        <w:rPr>
          <w:rFonts w:ascii="Arial" w:hAnsi="Arial" w:cs="Arial"/>
          <w:b/>
          <w:sz w:val="28"/>
          <w:szCs w:val="28"/>
        </w:rPr>
        <w:t>7</w:t>
      </w:r>
      <w:r w:rsidRPr="009927DB">
        <w:rPr>
          <w:rFonts w:ascii="Arial" w:hAnsi="Arial" w:cs="Arial"/>
          <w:b/>
          <w:sz w:val="28"/>
          <w:szCs w:val="28"/>
        </w:rPr>
        <w:t>-201</w:t>
      </w:r>
      <w:r w:rsidR="007B2484">
        <w:rPr>
          <w:rFonts w:ascii="Arial" w:hAnsi="Arial" w:cs="Arial"/>
          <w:b/>
          <w:sz w:val="28"/>
          <w:szCs w:val="28"/>
        </w:rPr>
        <w:t>8</w:t>
      </w:r>
    </w:p>
    <w:p w:rsidR="000C2626" w:rsidRPr="003B3323" w:rsidRDefault="000C2626" w:rsidP="000C2626">
      <w:pPr>
        <w:tabs>
          <w:tab w:val="left" w:pos="3375"/>
        </w:tabs>
        <w:jc w:val="center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1251"/>
        <w:gridCol w:w="1418"/>
      </w:tblGrid>
      <w:tr w:rsidR="007B2484" w:rsidRPr="003B3323" w:rsidTr="00DA5D38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C2626" w:rsidRPr="003B3323" w:rsidRDefault="000C2626" w:rsidP="000C2626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Secondary</w:t>
            </w:r>
          </w:p>
        </w:tc>
        <w:tc>
          <w:tcPr>
            <w:tcW w:w="1251" w:type="dxa"/>
          </w:tcPr>
          <w:p w:rsidR="000C2626" w:rsidRPr="003B3323" w:rsidRDefault="008D2914" w:rsidP="000C2626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Junior</w:t>
            </w:r>
          </w:p>
        </w:tc>
        <w:tc>
          <w:tcPr>
            <w:tcW w:w="1418" w:type="dxa"/>
          </w:tcPr>
          <w:p w:rsidR="000C2626" w:rsidRPr="003B3323" w:rsidRDefault="000C2626" w:rsidP="000C2626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Reception</w:t>
            </w:r>
          </w:p>
        </w:tc>
      </w:tr>
      <w:tr w:rsidR="007B2484" w:rsidRPr="003B3323" w:rsidTr="00DA5D38">
        <w:tc>
          <w:tcPr>
            <w:tcW w:w="4680" w:type="dxa"/>
            <w:tcBorders>
              <w:top w:val="single" w:sz="4" w:space="0" w:color="auto"/>
            </w:tcBorders>
          </w:tcPr>
          <w:p w:rsidR="000C2626" w:rsidRPr="003B3323" w:rsidRDefault="000C2626" w:rsidP="009419AB">
            <w:pPr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Closing date for applications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C2626" w:rsidRPr="003B3323" w:rsidRDefault="000C2626" w:rsidP="007B2484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31/10/1</w:t>
            </w:r>
            <w:r w:rsidR="007B2484">
              <w:rPr>
                <w:rFonts w:ascii="Arial" w:hAnsi="Arial" w:cs="Arial"/>
              </w:rPr>
              <w:t>6</w:t>
            </w:r>
          </w:p>
        </w:tc>
        <w:tc>
          <w:tcPr>
            <w:tcW w:w="1251" w:type="dxa"/>
          </w:tcPr>
          <w:p w:rsidR="000C2626" w:rsidRPr="003B3323" w:rsidRDefault="003B3323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1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C2626" w:rsidRPr="003B3323" w:rsidRDefault="009B7DD9" w:rsidP="007B2484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15/01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  <w:tr w:rsidR="007B2484" w:rsidRPr="003B3323" w:rsidTr="00DA5D38">
        <w:tc>
          <w:tcPr>
            <w:tcW w:w="4680" w:type="dxa"/>
          </w:tcPr>
          <w:p w:rsidR="000C2626" w:rsidRPr="003B3323" w:rsidRDefault="00015510" w:rsidP="00941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urnemouth</w:t>
            </w:r>
            <w:r w:rsidR="000C2626" w:rsidRPr="003B33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orough Council (BBC)</w:t>
            </w:r>
            <w:r w:rsidR="000C2626" w:rsidRPr="003B3323">
              <w:rPr>
                <w:rFonts w:ascii="Arial" w:hAnsi="Arial" w:cs="Arial"/>
              </w:rPr>
              <w:t xml:space="preserve"> to exchange applicant information with other L</w:t>
            </w:r>
            <w:r w:rsidR="00AC6CDF" w:rsidRPr="003B3323">
              <w:rPr>
                <w:rFonts w:ascii="Arial" w:hAnsi="Arial" w:cs="Arial"/>
              </w:rPr>
              <w:t xml:space="preserve">ocal </w:t>
            </w:r>
            <w:r w:rsidR="000C2626" w:rsidRPr="003B3323">
              <w:rPr>
                <w:rFonts w:ascii="Arial" w:hAnsi="Arial" w:cs="Arial"/>
              </w:rPr>
              <w:t>A</w:t>
            </w:r>
            <w:r w:rsidR="00AC6CDF" w:rsidRPr="003B3323">
              <w:rPr>
                <w:rFonts w:ascii="Arial" w:hAnsi="Arial" w:cs="Arial"/>
              </w:rPr>
              <w:t>uthorities</w:t>
            </w:r>
            <w:r w:rsidR="000C2626" w:rsidRPr="003B3323">
              <w:rPr>
                <w:rFonts w:ascii="Arial" w:hAnsi="Arial" w:cs="Arial"/>
              </w:rPr>
              <w:t xml:space="preserve"> </w:t>
            </w:r>
            <w:r w:rsidR="00AC6CDF" w:rsidRPr="003B3323">
              <w:rPr>
                <w:rFonts w:ascii="Arial" w:hAnsi="Arial" w:cs="Arial"/>
              </w:rPr>
              <w:t xml:space="preserve">(LAs) </w:t>
            </w:r>
            <w:r w:rsidR="000C2626" w:rsidRPr="003B3323">
              <w:rPr>
                <w:rFonts w:ascii="Arial" w:hAnsi="Arial" w:cs="Arial"/>
              </w:rPr>
              <w:t xml:space="preserve">by 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  <w:p w:rsidR="000C2626" w:rsidRPr="003B3323" w:rsidRDefault="00015510" w:rsidP="00941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</w:t>
            </w:r>
            <w:r w:rsidR="000C2626" w:rsidRPr="003B3323">
              <w:rPr>
                <w:rFonts w:ascii="Arial" w:hAnsi="Arial" w:cs="Arial"/>
              </w:rPr>
              <w:t xml:space="preserve"> to exchange applicant information with other </w:t>
            </w:r>
            <w:r w:rsidR="00AC6CDF" w:rsidRPr="003B3323">
              <w:rPr>
                <w:rFonts w:ascii="Arial" w:hAnsi="Arial" w:cs="Arial"/>
              </w:rPr>
              <w:t xml:space="preserve">school </w:t>
            </w:r>
            <w:r w:rsidR="000C2626" w:rsidRPr="003B3323">
              <w:rPr>
                <w:rFonts w:ascii="Arial" w:hAnsi="Arial" w:cs="Arial"/>
              </w:rPr>
              <w:t>A</w:t>
            </w:r>
            <w:r w:rsidR="00AC6CDF" w:rsidRPr="003B3323">
              <w:rPr>
                <w:rFonts w:ascii="Arial" w:hAnsi="Arial" w:cs="Arial"/>
              </w:rPr>
              <w:t xml:space="preserve">dmission </w:t>
            </w:r>
            <w:r w:rsidR="000C2626" w:rsidRPr="003B3323">
              <w:rPr>
                <w:rFonts w:ascii="Arial" w:hAnsi="Arial" w:cs="Arial"/>
              </w:rPr>
              <w:t>A</w:t>
            </w:r>
            <w:r w:rsidR="00AC6CDF" w:rsidRPr="003B3323">
              <w:rPr>
                <w:rFonts w:ascii="Arial" w:hAnsi="Arial" w:cs="Arial"/>
              </w:rPr>
              <w:t>uthorities (AAs)</w:t>
            </w:r>
            <w:r w:rsidR="000C2626" w:rsidRPr="003B3323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>Bournemouth</w:t>
            </w:r>
            <w:r w:rsidR="000C2626" w:rsidRPr="003B3323">
              <w:rPr>
                <w:rFonts w:ascii="Arial" w:hAnsi="Arial" w:cs="Arial"/>
              </w:rPr>
              <w:t xml:space="preserve">, with the exception of any applications received from outside the </w:t>
            </w:r>
            <w:r>
              <w:rPr>
                <w:rFonts w:ascii="Arial" w:hAnsi="Arial" w:cs="Arial"/>
              </w:rPr>
              <w:t>BBC</w:t>
            </w:r>
            <w:r w:rsidR="00AC6CDF" w:rsidRPr="003B3323">
              <w:rPr>
                <w:rFonts w:ascii="Arial" w:hAnsi="Arial" w:cs="Arial"/>
              </w:rPr>
              <w:t xml:space="preserve"> area</w:t>
            </w:r>
            <w:r w:rsidR="000C2626" w:rsidRPr="003B3323">
              <w:rPr>
                <w:rFonts w:ascii="Arial" w:hAnsi="Arial" w:cs="Arial"/>
              </w:rPr>
              <w:t>, by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C2626" w:rsidRPr="003B3323" w:rsidRDefault="008D2914" w:rsidP="00427B82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4A7FC1">
              <w:rPr>
                <w:rFonts w:ascii="Arial" w:hAnsi="Arial" w:cs="Arial"/>
              </w:rPr>
              <w:t>1</w:t>
            </w:r>
            <w:r w:rsidR="007B2484">
              <w:rPr>
                <w:rFonts w:ascii="Arial" w:hAnsi="Arial" w:cs="Arial"/>
              </w:rPr>
              <w:t>1</w:t>
            </w:r>
            <w:r w:rsidR="00DF7E59" w:rsidRPr="003B3323">
              <w:rPr>
                <w:rFonts w:ascii="Arial" w:hAnsi="Arial" w:cs="Arial"/>
              </w:rPr>
              <w:t>/11/1</w:t>
            </w:r>
            <w:r w:rsidR="00427B82">
              <w:rPr>
                <w:rFonts w:ascii="Arial" w:hAnsi="Arial" w:cs="Arial"/>
              </w:rPr>
              <w:t>6</w:t>
            </w:r>
          </w:p>
        </w:tc>
        <w:tc>
          <w:tcPr>
            <w:tcW w:w="1251" w:type="dxa"/>
          </w:tcPr>
          <w:p w:rsidR="000C2626" w:rsidRPr="003B3323" w:rsidRDefault="00DF7E59" w:rsidP="007B2484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0</w:t>
            </w:r>
            <w:r w:rsidR="00CE46CA">
              <w:rPr>
                <w:rFonts w:ascii="Arial" w:hAnsi="Arial" w:cs="Arial"/>
              </w:rPr>
              <w:t>3</w:t>
            </w:r>
            <w:r w:rsidRPr="003B332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0C2626" w:rsidRPr="003B3323" w:rsidRDefault="004A7FC1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E46CA">
              <w:rPr>
                <w:rFonts w:ascii="Arial" w:hAnsi="Arial" w:cs="Arial"/>
              </w:rPr>
              <w:t>3</w:t>
            </w:r>
            <w:r w:rsidR="00DF7E59" w:rsidRPr="003B332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  <w:tr w:rsidR="007B2484" w:rsidRPr="003B3323" w:rsidTr="00DA5D38">
        <w:tc>
          <w:tcPr>
            <w:tcW w:w="4680" w:type="dxa"/>
          </w:tcPr>
          <w:p w:rsidR="000C2626" w:rsidRPr="003B3323" w:rsidRDefault="00015510" w:rsidP="00941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</w:t>
            </w:r>
            <w:r w:rsidR="000C2626" w:rsidRPr="003B3323">
              <w:rPr>
                <w:rFonts w:ascii="Arial" w:hAnsi="Arial" w:cs="Arial"/>
              </w:rPr>
              <w:t xml:space="preserve"> sends a list of all applicants from outside the </w:t>
            </w:r>
            <w:r>
              <w:rPr>
                <w:rFonts w:ascii="Arial" w:hAnsi="Arial" w:cs="Arial"/>
              </w:rPr>
              <w:t>BBC</w:t>
            </w:r>
            <w:r w:rsidR="00AC6CDF" w:rsidRPr="003B3323">
              <w:rPr>
                <w:rFonts w:ascii="Arial" w:hAnsi="Arial" w:cs="Arial"/>
              </w:rPr>
              <w:t xml:space="preserve"> area</w:t>
            </w:r>
            <w:r w:rsidR="000C2626" w:rsidRPr="003B3323">
              <w:rPr>
                <w:rFonts w:ascii="Arial" w:hAnsi="Arial" w:cs="Arial"/>
              </w:rPr>
              <w:t xml:space="preserve"> to other AAs in Poole</w:t>
            </w:r>
            <w:r w:rsidR="00AC6CDF" w:rsidRPr="003B3323">
              <w:rPr>
                <w:rFonts w:ascii="Arial" w:hAnsi="Arial" w:cs="Arial"/>
              </w:rPr>
              <w:t>.</w:t>
            </w:r>
            <w:r w:rsidR="000C2626" w:rsidRPr="003B3323">
              <w:rPr>
                <w:rFonts w:ascii="Arial" w:hAnsi="Arial" w:cs="Arial"/>
              </w:rPr>
              <w:t xml:space="preserve"> 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C2626" w:rsidRPr="003B3323" w:rsidRDefault="008D2914" w:rsidP="007B2484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DF7E59" w:rsidRPr="003B3323">
              <w:rPr>
                <w:rFonts w:ascii="Arial" w:hAnsi="Arial" w:cs="Arial"/>
              </w:rPr>
              <w:t>2</w:t>
            </w:r>
            <w:r w:rsidR="00CE46CA">
              <w:rPr>
                <w:rFonts w:ascii="Arial" w:hAnsi="Arial" w:cs="Arial"/>
              </w:rPr>
              <w:t>5</w:t>
            </w:r>
            <w:r w:rsidR="00DF7E59" w:rsidRPr="003B3323">
              <w:rPr>
                <w:rFonts w:ascii="Arial" w:hAnsi="Arial" w:cs="Arial"/>
              </w:rPr>
              <w:t>/11/1</w:t>
            </w:r>
            <w:r w:rsidR="007B2484">
              <w:rPr>
                <w:rFonts w:ascii="Arial" w:hAnsi="Arial" w:cs="Arial"/>
              </w:rPr>
              <w:t>6</w:t>
            </w:r>
          </w:p>
        </w:tc>
        <w:tc>
          <w:tcPr>
            <w:tcW w:w="1251" w:type="dxa"/>
          </w:tcPr>
          <w:p w:rsidR="000C2626" w:rsidRPr="003B3323" w:rsidRDefault="004A7FC1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2484">
              <w:rPr>
                <w:rFonts w:ascii="Arial" w:hAnsi="Arial" w:cs="Arial"/>
              </w:rPr>
              <w:t>3</w:t>
            </w:r>
            <w:r w:rsidR="003B332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C2626" w:rsidRPr="003B3323" w:rsidRDefault="004A7FC1" w:rsidP="0070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2134">
              <w:rPr>
                <w:rFonts w:ascii="Arial" w:hAnsi="Arial" w:cs="Arial"/>
              </w:rPr>
              <w:t>3</w:t>
            </w:r>
            <w:r w:rsidR="00DF7E59" w:rsidRPr="003B332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  <w:tr w:rsidR="007B2484" w:rsidRPr="003B3323" w:rsidTr="00DA5D38">
        <w:tc>
          <w:tcPr>
            <w:tcW w:w="4680" w:type="dxa"/>
          </w:tcPr>
          <w:p w:rsidR="000C2626" w:rsidRPr="003B3323" w:rsidRDefault="000C2626" w:rsidP="009419AB">
            <w:pPr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AAs to send electronically a list of pupils </w:t>
            </w:r>
            <w:r w:rsidR="00AC6CDF" w:rsidRPr="003B3323">
              <w:rPr>
                <w:rFonts w:ascii="Arial" w:hAnsi="Arial" w:cs="Arial"/>
              </w:rPr>
              <w:t xml:space="preserve">to </w:t>
            </w:r>
            <w:r w:rsidR="00015510">
              <w:rPr>
                <w:rFonts w:ascii="Arial" w:hAnsi="Arial" w:cs="Arial"/>
              </w:rPr>
              <w:t>BBC</w:t>
            </w:r>
            <w:r w:rsidR="00AC6CDF" w:rsidRPr="003B3323">
              <w:rPr>
                <w:rFonts w:ascii="Arial" w:hAnsi="Arial" w:cs="Arial"/>
              </w:rPr>
              <w:t xml:space="preserve"> </w:t>
            </w:r>
            <w:r w:rsidRPr="003B3323">
              <w:rPr>
                <w:rFonts w:ascii="Arial" w:hAnsi="Arial" w:cs="Arial"/>
              </w:rPr>
              <w:t xml:space="preserve">in the order to be considered, together with the relevant criteria for each applicant  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C2626" w:rsidRPr="003B3323" w:rsidRDefault="004A7FC1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B2484">
              <w:rPr>
                <w:rFonts w:ascii="Arial" w:hAnsi="Arial" w:cs="Arial"/>
              </w:rPr>
              <w:t>6</w:t>
            </w:r>
            <w:r w:rsidR="003B3323">
              <w:rPr>
                <w:rFonts w:ascii="Arial" w:hAnsi="Arial" w:cs="Arial"/>
              </w:rPr>
              <w:t>/01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1" w:type="dxa"/>
          </w:tcPr>
          <w:p w:rsidR="000C2626" w:rsidRPr="003B3323" w:rsidRDefault="008D2914" w:rsidP="007B2484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CE46CA">
              <w:rPr>
                <w:rFonts w:ascii="Arial" w:hAnsi="Arial" w:cs="Arial"/>
              </w:rPr>
              <w:t>2</w:t>
            </w:r>
            <w:r w:rsidR="007B2484">
              <w:rPr>
                <w:rFonts w:ascii="Arial" w:hAnsi="Arial" w:cs="Arial"/>
              </w:rPr>
              <w:t>8</w:t>
            </w:r>
            <w:r w:rsidR="00A03773">
              <w:rPr>
                <w:rFonts w:ascii="Arial" w:hAnsi="Arial" w:cs="Arial"/>
              </w:rPr>
              <w:t>/0</w:t>
            </w:r>
            <w:r w:rsidR="00CE46CA">
              <w:rPr>
                <w:rFonts w:ascii="Arial" w:hAnsi="Arial" w:cs="Arial"/>
              </w:rPr>
              <w:t>2</w:t>
            </w:r>
            <w:r w:rsidR="00A03773">
              <w:rPr>
                <w:rFonts w:ascii="Arial" w:hAnsi="Arial" w:cs="Arial"/>
              </w:rPr>
              <w:t>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0C2626" w:rsidRPr="003B3323" w:rsidRDefault="008D2914" w:rsidP="007B2484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4A7FC1">
              <w:rPr>
                <w:rFonts w:ascii="Arial" w:hAnsi="Arial" w:cs="Arial"/>
              </w:rPr>
              <w:t>2</w:t>
            </w:r>
            <w:r w:rsidR="007B2484">
              <w:rPr>
                <w:rFonts w:ascii="Arial" w:hAnsi="Arial" w:cs="Arial"/>
              </w:rPr>
              <w:t>8</w:t>
            </w:r>
            <w:r w:rsidR="00DF7E59" w:rsidRPr="003B3323">
              <w:rPr>
                <w:rFonts w:ascii="Arial" w:hAnsi="Arial" w:cs="Arial"/>
              </w:rPr>
              <w:t>/0</w:t>
            </w:r>
            <w:r w:rsidR="00CE46CA">
              <w:rPr>
                <w:rFonts w:ascii="Arial" w:hAnsi="Arial" w:cs="Arial"/>
              </w:rPr>
              <w:t>2</w:t>
            </w:r>
            <w:r w:rsidR="00DF7E59" w:rsidRPr="003B3323">
              <w:rPr>
                <w:rFonts w:ascii="Arial" w:hAnsi="Arial" w:cs="Arial"/>
              </w:rPr>
              <w:t>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  <w:tr w:rsidR="007B2484" w:rsidRPr="003B3323" w:rsidTr="00DA5D38">
        <w:tc>
          <w:tcPr>
            <w:tcW w:w="4680" w:type="dxa"/>
          </w:tcPr>
          <w:p w:rsidR="000C2626" w:rsidRPr="003B3323" w:rsidRDefault="000C2626" w:rsidP="009419AB">
            <w:pPr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First exchange of offers between </w:t>
            </w:r>
            <w:r w:rsidR="00015510">
              <w:rPr>
                <w:rFonts w:ascii="Arial" w:hAnsi="Arial" w:cs="Arial"/>
              </w:rPr>
              <w:t>BBC</w:t>
            </w:r>
            <w:r w:rsidR="00AC6CDF" w:rsidRPr="003B3323">
              <w:rPr>
                <w:rFonts w:ascii="Arial" w:hAnsi="Arial" w:cs="Arial"/>
              </w:rPr>
              <w:t xml:space="preserve"> and other </w:t>
            </w:r>
            <w:r w:rsidRPr="003B3323">
              <w:rPr>
                <w:rFonts w:ascii="Arial" w:hAnsi="Arial" w:cs="Arial"/>
              </w:rPr>
              <w:t xml:space="preserve">LAs for applicants resident in their </w:t>
            </w:r>
            <w:r w:rsidR="00AC6CDF" w:rsidRPr="003B3323">
              <w:rPr>
                <w:rFonts w:ascii="Arial" w:hAnsi="Arial" w:cs="Arial"/>
              </w:rPr>
              <w:t xml:space="preserve">respective </w:t>
            </w:r>
            <w:r w:rsidRPr="003B3323">
              <w:rPr>
                <w:rFonts w:ascii="Arial" w:hAnsi="Arial" w:cs="Arial"/>
              </w:rPr>
              <w:t>areas</w:t>
            </w:r>
            <w:r w:rsidR="00AC6CDF" w:rsidRPr="003B3323">
              <w:rPr>
                <w:rFonts w:ascii="Arial" w:hAnsi="Arial" w:cs="Arial"/>
              </w:rPr>
              <w:t xml:space="preserve"> by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C2626" w:rsidRPr="003B3323" w:rsidRDefault="008D2914" w:rsidP="007B2484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4A7FC1">
              <w:rPr>
                <w:rFonts w:ascii="Arial" w:hAnsi="Arial" w:cs="Arial"/>
              </w:rPr>
              <w:t>2</w:t>
            </w:r>
            <w:r w:rsidR="007B2484">
              <w:rPr>
                <w:rFonts w:ascii="Arial" w:hAnsi="Arial" w:cs="Arial"/>
              </w:rPr>
              <w:t>0</w:t>
            </w:r>
            <w:r w:rsidR="00DF7E59" w:rsidRPr="003B3323">
              <w:rPr>
                <w:rFonts w:ascii="Arial" w:hAnsi="Arial" w:cs="Arial"/>
              </w:rPr>
              <w:t>/01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251" w:type="dxa"/>
          </w:tcPr>
          <w:p w:rsidR="000C2626" w:rsidRPr="003B3323" w:rsidRDefault="004A7FC1" w:rsidP="007021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2134">
              <w:rPr>
                <w:rFonts w:ascii="Arial" w:hAnsi="Arial" w:cs="Arial"/>
              </w:rPr>
              <w:t>7</w:t>
            </w:r>
            <w:r w:rsidR="00A03773">
              <w:rPr>
                <w:rFonts w:ascii="Arial" w:hAnsi="Arial" w:cs="Arial"/>
              </w:rPr>
              <w:t>/03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C2626" w:rsidRPr="003B3323" w:rsidRDefault="004A7FC1" w:rsidP="000C2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2134">
              <w:rPr>
                <w:rFonts w:ascii="Arial" w:hAnsi="Arial" w:cs="Arial"/>
              </w:rPr>
              <w:t>7</w:t>
            </w:r>
            <w:r w:rsidR="00A03773">
              <w:rPr>
                <w:rFonts w:ascii="Arial" w:hAnsi="Arial" w:cs="Arial"/>
              </w:rPr>
              <w:t>/03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  <w:p w:rsidR="000C2626" w:rsidRPr="003B3323" w:rsidRDefault="000C2626" w:rsidP="000C2626">
            <w:pPr>
              <w:jc w:val="center"/>
              <w:rPr>
                <w:rFonts w:ascii="Arial" w:hAnsi="Arial" w:cs="Arial"/>
              </w:rPr>
            </w:pPr>
          </w:p>
        </w:tc>
      </w:tr>
      <w:tr w:rsidR="007B2484" w:rsidRPr="003B3323" w:rsidTr="00DA5D38">
        <w:tc>
          <w:tcPr>
            <w:tcW w:w="4680" w:type="dxa"/>
          </w:tcPr>
          <w:p w:rsidR="000C2626" w:rsidRPr="003B3323" w:rsidRDefault="000C2626" w:rsidP="009419AB">
            <w:pPr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Deadline for final exchange of offers between LAs for applicants resident in their </w:t>
            </w:r>
            <w:r w:rsidR="00AC6CDF" w:rsidRPr="003B3323">
              <w:rPr>
                <w:rFonts w:ascii="Arial" w:hAnsi="Arial" w:cs="Arial"/>
              </w:rPr>
              <w:t>respective areas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C2626" w:rsidRPr="003B3323" w:rsidRDefault="004A7FC1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B2484">
              <w:rPr>
                <w:rFonts w:ascii="Arial" w:hAnsi="Arial" w:cs="Arial"/>
              </w:rPr>
              <w:t>6</w:t>
            </w:r>
            <w:r w:rsidR="00A0377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1" w:type="dxa"/>
          </w:tcPr>
          <w:p w:rsidR="000C2626" w:rsidRPr="003B3323" w:rsidRDefault="00A03773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2A8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03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C2626" w:rsidRPr="003B3323" w:rsidRDefault="004A7FC1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2A87">
              <w:rPr>
                <w:rFonts w:ascii="Arial" w:hAnsi="Arial" w:cs="Arial"/>
              </w:rPr>
              <w:t>1</w:t>
            </w:r>
            <w:r w:rsidR="00EF53FE" w:rsidRPr="003B3323">
              <w:rPr>
                <w:rFonts w:ascii="Arial" w:hAnsi="Arial" w:cs="Arial"/>
              </w:rPr>
              <w:t>/03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  <w:tr w:rsidR="007B2484" w:rsidRPr="003B3323" w:rsidTr="00DA5D38">
        <w:tc>
          <w:tcPr>
            <w:tcW w:w="4680" w:type="dxa"/>
          </w:tcPr>
          <w:p w:rsidR="000C2626" w:rsidRPr="003B3323" w:rsidRDefault="00015510" w:rsidP="00941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</w:t>
            </w:r>
            <w:r w:rsidR="000C2626" w:rsidRPr="003B3323">
              <w:rPr>
                <w:rFonts w:ascii="Arial" w:hAnsi="Arial" w:cs="Arial"/>
              </w:rPr>
              <w:t xml:space="preserve"> to inform other AAs of final allocation of places</w:t>
            </w:r>
            <w:r w:rsidR="00035B7A" w:rsidRPr="003B3323">
              <w:rPr>
                <w:rFonts w:ascii="Arial" w:hAnsi="Arial" w:cs="Arial"/>
              </w:rPr>
              <w:t xml:space="preserve"> by</w:t>
            </w:r>
            <w:r w:rsidR="000C2626" w:rsidRPr="003B3323">
              <w:rPr>
                <w:rFonts w:ascii="Arial" w:hAnsi="Arial" w:cs="Arial"/>
              </w:rPr>
              <w:t xml:space="preserve"> 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C2626" w:rsidRPr="003B3323" w:rsidRDefault="004A7FC1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B2484">
              <w:rPr>
                <w:rFonts w:ascii="Arial" w:hAnsi="Arial" w:cs="Arial"/>
              </w:rPr>
              <w:t>1</w:t>
            </w:r>
            <w:r w:rsidR="00A0377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1" w:type="dxa"/>
          </w:tcPr>
          <w:p w:rsidR="000C2626" w:rsidRPr="003B3323" w:rsidRDefault="00A03773" w:rsidP="00320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08F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4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C2626" w:rsidRPr="003B3323" w:rsidRDefault="008D2914" w:rsidP="003208FF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DF7E59" w:rsidRPr="003B3323">
              <w:rPr>
                <w:rFonts w:ascii="Arial" w:hAnsi="Arial" w:cs="Arial"/>
              </w:rPr>
              <w:t>1</w:t>
            </w:r>
            <w:r w:rsidR="003208FF">
              <w:rPr>
                <w:rFonts w:ascii="Arial" w:hAnsi="Arial" w:cs="Arial"/>
              </w:rPr>
              <w:t>3</w:t>
            </w:r>
            <w:r w:rsidR="00DF7E59" w:rsidRPr="003B3323">
              <w:rPr>
                <w:rFonts w:ascii="Arial" w:hAnsi="Arial" w:cs="Arial"/>
              </w:rPr>
              <w:t>/04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  <w:tr w:rsidR="007B2484" w:rsidRPr="003B3323" w:rsidTr="00DA5D38">
        <w:tc>
          <w:tcPr>
            <w:tcW w:w="4680" w:type="dxa"/>
          </w:tcPr>
          <w:p w:rsidR="000C2626" w:rsidRPr="003B3323" w:rsidRDefault="00015510" w:rsidP="00941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</w:t>
            </w:r>
            <w:r w:rsidR="000C2626" w:rsidRPr="003B3323">
              <w:rPr>
                <w:rFonts w:ascii="Arial" w:hAnsi="Arial" w:cs="Arial"/>
              </w:rPr>
              <w:t xml:space="preserve"> sends out notification letters to all applicants by First Class Post </w:t>
            </w:r>
            <w:r w:rsidR="00035B7A" w:rsidRPr="003B3323">
              <w:rPr>
                <w:rFonts w:ascii="Arial" w:hAnsi="Arial" w:cs="Arial"/>
              </w:rPr>
              <w:t xml:space="preserve">and on-time notifications to be uploaded </w:t>
            </w:r>
            <w:r w:rsidR="000C2626" w:rsidRPr="003B3323">
              <w:rPr>
                <w:rFonts w:ascii="Arial" w:hAnsi="Arial" w:cs="Arial"/>
              </w:rPr>
              <w:t>on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C2626" w:rsidRPr="003B3323" w:rsidRDefault="000C2626" w:rsidP="00427B82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0</w:t>
            </w:r>
            <w:r w:rsidR="00CE46CA">
              <w:rPr>
                <w:rFonts w:ascii="Arial" w:hAnsi="Arial" w:cs="Arial"/>
              </w:rPr>
              <w:t>1</w:t>
            </w:r>
            <w:r w:rsidRPr="003B3323">
              <w:rPr>
                <w:rFonts w:ascii="Arial" w:hAnsi="Arial" w:cs="Arial"/>
              </w:rPr>
              <w:t>/03/1</w:t>
            </w:r>
            <w:r w:rsidR="00427B82">
              <w:rPr>
                <w:rFonts w:ascii="Arial" w:hAnsi="Arial" w:cs="Arial"/>
              </w:rPr>
              <w:t>7</w:t>
            </w:r>
          </w:p>
        </w:tc>
        <w:tc>
          <w:tcPr>
            <w:tcW w:w="1251" w:type="dxa"/>
          </w:tcPr>
          <w:p w:rsidR="000C2626" w:rsidRPr="00B0156A" w:rsidRDefault="00A03773" w:rsidP="00B0156A">
            <w:pPr>
              <w:ind w:firstLine="72"/>
              <w:jc w:val="center"/>
              <w:rPr>
                <w:rFonts w:ascii="Arial" w:hAnsi="Arial" w:cs="Arial"/>
              </w:rPr>
            </w:pPr>
            <w:r w:rsidRPr="00B0156A">
              <w:rPr>
                <w:rFonts w:ascii="Arial" w:hAnsi="Arial" w:cs="Arial"/>
              </w:rPr>
              <w:t>1</w:t>
            </w:r>
            <w:r w:rsidR="00B0156A" w:rsidRPr="00B0156A">
              <w:rPr>
                <w:rFonts w:ascii="Arial" w:hAnsi="Arial" w:cs="Arial"/>
              </w:rPr>
              <w:t>8</w:t>
            </w:r>
            <w:r w:rsidRPr="00B0156A">
              <w:rPr>
                <w:rFonts w:ascii="Arial" w:hAnsi="Arial" w:cs="Arial"/>
              </w:rPr>
              <w:t>/04/1</w:t>
            </w:r>
            <w:r w:rsidR="007B2484" w:rsidRPr="00B0156A">
              <w:rPr>
                <w:rFonts w:ascii="Arial" w:hAnsi="Arial" w:cs="Arial"/>
              </w:rPr>
              <w:t>7</w:t>
            </w:r>
            <w:r w:rsidR="008D2914" w:rsidRPr="00B015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C2626" w:rsidRPr="00B0156A" w:rsidRDefault="009B7DD9" w:rsidP="00B0156A">
            <w:pPr>
              <w:jc w:val="center"/>
              <w:rPr>
                <w:rFonts w:ascii="Arial" w:hAnsi="Arial" w:cs="Arial"/>
              </w:rPr>
            </w:pPr>
            <w:r w:rsidRPr="00B0156A">
              <w:rPr>
                <w:rFonts w:ascii="Arial" w:hAnsi="Arial" w:cs="Arial"/>
              </w:rPr>
              <w:t>1</w:t>
            </w:r>
            <w:r w:rsidR="00B0156A" w:rsidRPr="00B0156A">
              <w:rPr>
                <w:rFonts w:ascii="Arial" w:hAnsi="Arial" w:cs="Arial"/>
              </w:rPr>
              <w:t>8</w:t>
            </w:r>
            <w:r w:rsidRPr="00B0156A">
              <w:rPr>
                <w:rFonts w:ascii="Arial" w:hAnsi="Arial" w:cs="Arial"/>
              </w:rPr>
              <w:t>/04/1</w:t>
            </w:r>
            <w:r w:rsidR="007B2484" w:rsidRPr="00B0156A">
              <w:rPr>
                <w:rFonts w:ascii="Arial" w:hAnsi="Arial" w:cs="Arial"/>
              </w:rPr>
              <w:t>7</w:t>
            </w:r>
          </w:p>
        </w:tc>
      </w:tr>
      <w:tr w:rsidR="007B2484" w:rsidRPr="003B3323" w:rsidTr="00DA5D38">
        <w:tc>
          <w:tcPr>
            <w:tcW w:w="4680" w:type="dxa"/>
          </w:tcPr>
          <w:p w:rsidR="000C2626" w:rsidRPr="003B3323" w:rsidRDefault="000C2626" w:rsidP="009419AB">
            <w:pPr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Parents accept/refuse offer by</w:t>
            </w:r>
          </w:p>
          <w:p w:rsidR="000C2626" w:rsidRPr="003B3323" w:rsidRDefault="000C2626" w:rsidP="009419A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C2626" w:rsidRPr="003B3323" w:rsidRDefault="000C2626" w:rsidP="007B2484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1</w:t>
            </w:r>
            <w:r w:rsidR="00CE46CA">
              <w:rPr>
                <w:rFonts w:ascii="Arial" w:hAnsi="Arial" w:cs="Arial"/>
              </w:rPr>
              <w:t>5</w:t>
            </w:r>
            <w:r w:rsidRPr="003B3323">
              <w:rPr>
                <w:rFonts w:ascii="Arial" w:hAnsi="Arial" w:cs="Arial"/>
              </w:rPr>
              <w:t>/03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251" w:type="dxa"/>
          </w:tcPr>
          <w:p w:rsidR="000C2626" w:rsidRPr="003B3323" w:rsidRDefault="00CE46CA" w:rsidP="007B2484">
            <w:pPr>
              <w:ind w:firstLine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03773">
              <w:rPr>
                <w:rFonts w:ascii="Arial" w:hAnsi="Arial" w:cs="Arial"/>
              </w:rPr>
              <w:t>3/0</w:t>
            </w:r>
            <w:r>
              <w:rPr>
                <w:rFonts w:ascii="Arial" w:hAnsi="Arial" w:cs="Arial"/>
              </w:rPr>
              <w:t>5</w:t>
            </w:r>
            <w:r w:rsidR="00A03773">
              <w:rPr>
                <w:rFonts w:ascii="Arial" w:hAnsi="Arial" w:cs="Arial"/>
              </w:rPr>
              <w:t>/1</w:t>
            </w:r>
            <w:r w:rsidR="007B2484">
              <w:rPr>
                <w:rFonts w:ascii="Arial" w:hAnsi="Arial" w:cs="Arial"/>
              </w:rPr>
              <w:t>7</w:t>
            </w:r>
            <w:r w:rsidR="008D2914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C2626" w:rsidRPr="003B3323" w:rsidRDefault="00CE46CA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B7DD9" w:rsidRPr="003B3323">
              <w:rPr>
                <w:rFonts w:ascii="Arial" w:hAnsi="Arial" w:cs="Arial"/>
              </w:rPr>
              <w:t>3/0</w:t>
            </w:r>
            <w:r>
              <w:rPr>
                <w:rFonts w:ascii="Arial" w:hAnsi="Arial" w:cs="Arial"/>
              </w:rPr>
              <w:t>5</w:t>
            </w:r>
            <w:r w:rsidR="009B7DD9" w:rsidRPr="003B3323">
              <w:rPr>
                <w:rFonts w:ascii="Arial" w:hAnsi="Arial" w:cs="Arial"/>
              </w:rPr>
              <w:t>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</w:tbl>
    <w:p w:rsidR="000C2626" w:rsidRPr="003B3323" w:rsidRDefault="000C2626" w:rsidP="000C2626"/>
    <w:p w:rsidR="009419AB" w:rsidRPr="003B3323" w:rsidRDefault="009419AB">
      <w:pPr>
        <w:rPr>
          <w:rFonts w:ascii="Arial" w:hAnsi="Arial" w:cs="Arial"/>
        </w:rPr>
      </w:pPr>
    </w:p>
    <w:p w:rsidR="009419AB" w:rsidRPr="003B3323" w:rsidRDefault="000C2626">
      <w:pPr>
        <w:tabs>
          <w:tab w:val="left" w:pos="3375"/>
        </w:tabs>
        <w:rPr>
          <w:rFonts w:ascii="Arial" w:hAnsi="Arial" w:cs="Arial"/>
        </w:rPr>
      </w:pPr>
      <w:r w:rsidRPr="003B3323">
        <w:rPr>
          <w:rFonts w:ascii="Arial" w:hAnsi="Arial" w:cs="Arial"/>
        </w:rPr>
        <w:t>Other key dates:</w:t>
      </w:r>
    </w:p>
    <w:p w:rsidR="006E54AC" w:rsidRDefault="006E54AC">
      <w:pPr>
        <w:tabs>
          <w:tab w:val="left" w:pos="3375"/>
        </w:tabs>
        <w:rPr>
          <w:rFonts w:ascii="Arial" w:hAnsi="Arial" w:cs="Arial"/>
        </w:rPr>
      </w:pPr>
      <w:r w:rsidRPr="003B3323">
        <w:rPr>
          <w:rFonts w:ascii="Arial" w:hAnsi="Arial" w:cs="Arial"/>
        </w:rPr>
        <w:t xml:space="preserve">Selective </w:t>
      </w:r>
      <w:r w:rsidR="007B2484">
        <w:rPr>
          <w:rFonts w:ascii="Arial" w:hAnsi="Arial" w:cs="Arial"/>
        </w:rPr>
        <w:t>and banding</w:t>
      </w:r>
      <w:r w:rsidRPr="003B3323">
        <w:rPr>
          <w:rFonts w:ascii="Arial" w:hAnsi="Arial" w:cs="Arial"/>
        </w:rPr>
        <w:t xml:space="preserve"> </w:t>
      </w:r>
      <w:r w:rsidR="00F80662">
        <w:rPr>
          <w:rFonts w:ascii="Arial" w:hAnsi="Arial" w:cs="Arial"/>
        </w:rPr>
        <w:t>testing</w:t>
      </w:r>
    </w:p>
    <w:p w:rsidR="00F80662" w:rsidRDefault="00F80662">
      <w:pPr>
        <w:tabs>
          <w:tab w:val="left" w:pos="3375"/>
        </w:tabs>
        <w:rPr>
          <w:rFonts w:ascii="Arial" w:hAnsi="Arial" w:cs="Arial"/>
        </w:rPr>
      </w:pPr>
      <w:r>
        <w:rPr>
          <w:rFonts w:ascii="Arial" w:hAnsi="Arial" w:cs="Arial"/>
        </w:rPr>
        <w:t>Bournemouth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2A58">
        <w:rPr>
          <w:rFonts w:ascii="Arial" w:hAnsi="Arial" w:cs="Arial"/>
        </w:rPr>
        <w:t>24/09/2016</w:t>
      </w:r>
    </w:p>
    <w:p w:rsidR="00F80662" w:rsidRDefault="00F80662">
      <w:pPr>
        <w:tabs>
          <w:tab w:val="left" w:pos="3375"/>
        </w:tabs>
        <w:rPr>
          <w:rFonts w:ascii="Arial" w:hAnsi="Arial" w:cs="Arial"/>
        </w:rPr>
      </w:pPr>
      <w:r>
        <w:rPr>
          <w:rFonts w:ascii="Arial" w:hAnsi="Arial" w:cs="Arial"/>
        </w:rPr>
        <w:t>Bournemouth School for Girls</w:t>
      </w:r>
      <w:r w:rsidR="00602A58">
        <w:rPr>
          <w:rFonts w:ascii="Arial" w:hAnsi="Arial" w:cs="Arial"/>
        </w:rPr>
        <w:tab/>
      </w:r>
      <w:r w:rsidR="00602A58">
        <w:rPr>
          <w:rFonts w:ascii="Arial" w:hAnsi="Arial" w:cs="Arial"/>
        </w:rPr>
        <w:tab/>
        <w:t>24/09/2016</w:t>
      </w:r>
    </w:p>
    <w:p w:rsidR="00A12A87" w:rsidRPr="003B3323" w:rsidRDefault="00A12A87">
      <w:pPr>
        <w:tabs>
          <w:tab w:val="left" w:pos="3375"/>
        </w:tabs>
        <w:rPr>
          <w:rFonts w:ascii="Arial" w:hAnsi="Arial" w:cs="Arial"/>
        </w:rPr>
      </w:pPr>
    </w:p>
    <w:p w:rsidR="007478F4" w:rsidRPr="003B3323" w:rsidRDefault="007478F4">
      <w:pPr>
        <w:tabs>
          <w:tab w:val="left" w:pos="3375"/>
        </w:tabs>
        <w:rPr>
          <w:rFonts w:ascii="Arial" w:hAnsi="Arial" w:cs="Arial"/>
        </w:rPr>
      </w:pPr>
    </w:p>
    <w:p w:rsidR="00F80662" w:rsidRDefault="00F80662" w:rsidP="00082F62">
      <w:pPr>
        <w:tabs>
          <w:tab w:val="left" w:pos="3375"/>
        </w:tabs>
        <w:jc w:val="center"/>
        <w:rPr>
          <w:rFonts w:ascii="Arial" w:hAnsi="Arial" w:cs="Arial"/>
          <w:b/>
          <w:sz w:val="28"/>
          <w:szCs w:val="28"/>
        </w:rPr>
      </w:pPr>
    </w:p>
    <w:p w:rsidR="00F80662" w:rsidRDefault="00F80662" w:rsidP="00082F62">
      <w:pPr>
        <w:tabs>
          <w:tab w:val="left" w:pos="3375"/>
        </w:tabs>
        <w:jc w:val="center"/>
        <w:rPr>
          <w:rFonts w:ascii="Arial" w:hAnsi="Arial" w:cs="Arial"/>
          <w:b/>
          <w:sz w:val="28"/>
          <w:szCs w:val="28"/>
        </w:rPr>
      </w:pPr>
    </w:p>
    <w:p w:rsidR="00F80662" w:rsidRDefault="00F80662" w:rsidP="00082F62">
      <w:pPr>
        <w:tabs>
          <w:tab w:val="left" w:pos="3375"/>
        </w:tabs>
        <w:jc w:val="center"/>
        <w:rPr>
          <w:rFonts w:ascii="Arial" w:hAnsi="Arial" w:cs="Arial"/>
          <w:b/>
          <w:sz w:val="28"/>
          <w:szCs w:val="28"/>
        </w:rPr>
      </w:pPr>
    </w:p>
    <w:p w:rsidR="00A77A5C" w:rsidRPr="009927DB" w:rsidRDefault="00A77A5C" w:rsidP="00082F62">
      <w:pPr>
        <w:tabs>
          <w:tab w:val="left" w:pos="3375"/>
        </w:tabs>
        <w:jc w:val="center"/>
        <w:rPr>
          <w:rFonts w:ascii="Arial" w:hAnsi="Arial" w:cs="Arial"/>
          <w:b/>
          <w:sz w:val="28"/>
          <w:szCs w:val="28"/>
        </w:rPr>
      </w:pPr>
      <w:r w:rsidRPr="009927DB">
        <w:rPr>
          <w:rFonts w:ascii="Arial" w:hAnsi="Arial" w:cs="Arial"/>
          <w:b/>
          <w:sz w:val="28"/>
          <w:szCs w:val="28"/>
        </w:rPr>
        <w:t>Late Applications</w:t>
      </w:r>
    </w:p>
    <w:p w:rsidR="00A77A5C" w:rsidRPr="003B3323" w:rsidRDefault="00A77A5C" w:rsidP="00082F62">
      <w:pPr>
        <w:tabs>
          <w:tab w:val="left" w:pos="3375"/>
        </w:tabs>
        <w:jc w:val="center"/>
        <w:rPr>
          <w:rFonts w:ascii="Arial" w:hAnsi="Arial" w:cs="Arial"/>
        </w:rPr>
      </w:pPr>
    </w:p>
    <w:p w:rsidR="009B7DD9" w:rsidRPr="003B3323" w:rsidRDefault="009B7DD9" w:rsidP="00082F62">
      <w:pPr>
        <w:tabs>
          <w:tab w:val="left" w:pos="3375"/>
        </w:tabs>
        <w:jc w:val="center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1440"/>
        <w:gridCol w:w="1251"/>
        <w:gridCol w:w="1418"/>
      </w:tblGrid>
      <w:tr w:rsidR="00CE46CA" w:rsidRPr="003B3323" w:rsidTr="00082F62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F62" w:rsidRPr="003B3323" w:rsidRDefault="00082F62" w:rsidP="00082F62">
            <w:pPr>
              <w:rPr>
                <w:rFonts w:ascii="Arial" w:hAnsi="Arial" w:cs="Arial"/>
              </w:rPr>
            </w:pPr>
          </w:p>
          <w:p w:rsidR="00082F62" w:rsidRPr="003B3323" w:rsidRDefault="00082F62" w:rsidP="00082F6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82F62" w:rsidRPr="003B3323" w:rsidRDefault="00082F62" w:rsidP="00082F62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Secondary</w:t>
            </w:r>
          </w:p>
        </w:tc>
        <w:tc>
          <w:tcPr>
            <w:tcW w:w="1251" w:type="dxa"/>
          </w:tcPr>
          <w:p w:rsidR="00082F62" w:rsidRPr="003B3323" w:rsidRDefault="00DF7E59" w:rsidP="00082F62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Junior</w:t>
            </w:r>
          </w:p>
        </w:tc>
        <w:tc>
          <w:tcPr>
            <w:tcW w:w="1418" w:type="dxa"/>
          </w:tcPr>
          <w:p w:rsidR="00082F62" w:rsidRPr="003B3323" w:rsidRDefault="00082F62" w:rsidP="00082F62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Reception</w:t>
            </w:r>
          </w:p>
        </w:tc>
      </w:tr>
      <w:tr w:rsidR="00CE46CA" w:rsidRPr="003B3323" w:rsidTr="00082F62">
        <w:tc>
          <w:tcPr>
            <w:tcW w:w="4680" w:type="dxa"/>
            <w:tcBorders>
              <w:top w:val="single" w:sz="4" w:space="0" w:color="auto"/>
            </w:tcBorders>
          </w:tcPr>
          <w:p w:rsidR="00082F62" w:rsidRPr="003B3323" w:rsidRDefault="00082F62" w:rsidP="00082F62">
            <w:pPr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Closing date for late applications</w:t>
            </w:r>
          </w:p>
          <w:p w:rsidR="00082F62" w:rsidRPr="003B3323" w:rsidRDefault="00082F62" w:rsidP="00082F6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82F62" w:rsidRPr="003B3323" w:rsidRDefault="009B7DD9" w:rsidP="003208FF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3208FF">
              <w:rPr>
                <w:rFonts w:ascii="Arial" w:hAnsi="Arial" w:cs="Arial"/>
              </w:rPr>
              <w:t>30</w:t>
            </w:r>
            <w:r w:rsidR="00DF7E59" w:rsidRPr="003B3323">
              <w:rPr>
                <w:rFonts w:ascii="Arial" w:hAnsi="Arial" w:cs="Arial"/>
              </w:rPr>
              <w:t>/0</w:t>
            </w:r>
            <w:r w:rsidR="003208FF">
              <w:rPr>
                <w:rFonts w:ascii="Arial" w:hAnsi="Arial" w:cs="Arial"/>
              </w:rPr>
              <w:t>1</w:t>
            </w:r>
            <w:r w:rsidR="00DF7E59" w:rsidRPr="003B3323">
              <w:rPr>
                <w:rFonts w:ascii="Arial" w:hAnsi="Arial" w:cs="Arial"/>
              </w:rPr>
              <w:t>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251" w:type="dxa"/>
          </w:tcPr>
          <w:p w:rsidR="00082F62" w:rsidRPr="003B3323" w:rsidRDefault="009B7DD9" w:rsidP="003208FF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4A7FC1">
              <w:rPr>
                <w:rFonts w:ascii="Arial" w:hAnsi="Arial" w:cs="Arial"/>
              </w:rPr>
              <w:t>2</w:t>
            </w:r>
            <w:r w:rsidR="003208FF">
              <w:rPr>
                <w:rFonts w:ascii="Arial" w:hAnsi="Arial" w:cs="Arial"/>
              </w:rPr>
              <w:t>0</w:t>
            </w:r>
            <w:r w:rsidR="00DF7E59" w:rsidRPr="003B332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082F62" w:rsidRPr="003B3323" w:rsidRDefault="009B7DD9" w:rsidP="003208FF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4A7FC1">
              <w:rPr>
                <w:rFonts w:ascii="Arial" w:hAnsi="Arial" w:cs="Arial"/>
              </w:rPr>
              <w:t>2</w:t>
            </w:r>
            <w:r w:rsidR="003208FF">
              <w:rPr>
                <w:rFonts w:ascii="Arial" w:hAnsi="Arial" w:cs="Arial"/>
              </w:rPr>
              <w:t>0</w:t>
            </w:r>
            <w:r w:rsidR="00DF7E59" w:rsidRPr="003B332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  <w:tr w:rsidR="00CE46CA" w:rsidRPr="003B3323" w:rsidTr="00082F62">
        <w:tc>
          <w:tcPr>
            <w:tcW w:w="4680" w:type="dxa"/>
          </w:tcPr>
          <w:p w:rsidR="00082F62" w:rsidRPr="003B3323" w:rsidRDefault="00EB28AD" w:rsidP="0008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urnemouth Borough Council </w:t>
            </w:r>
            <w:r w:rsidR="00AC6CDF" w:rsidRPr="003B3323">
              <w:rPr>
                <w:rFonts w:ascii="Arial" w:hAnsi="Arial" w:cs="Arial"/>
              </w:rPr>
              <w:t>(</w:t>
            </w:r>
            <w:r w:rsidR="00015510">
              <w:rPr>
                <w:rFonts w:ascii="Arial" w:hAnsi="Arial" w:cs="Arial"/>
              </w:rPr>
              <w:t>BBC</w:t>
            </w:r>
            <w:r w:rsidR="00AC6CDF" w:rsidRPr="003B3323">
              <w:rPr>
                <w:rFonts w:ascii="Arial" w:hAnsi="Arial" w:cs="Arial"/>
              </w:rPr>
              <w:t>)</w:t>
            </w:r>
            <w:r w:rsidR="00082F62" w:rsidRPr="003B3323">
              <w:rPr>
                <w:rFonts w:ascii="Arial" w:hAnsi="Arial" w:cs="Arial"/>
              </w:rPr>
              <w:t xml:space="preserve"> to exchange applicant information with other </w:t>
            </w:r>
            <w:r w:rsidR="00AC6CDF" w:rsidRPr="003B3323">
              <w:rPr>
                <w:rFonts w:ascii="Arial" w:hAnsi="Arial" w:cs="Arial"/>
              </w:rPr>
              <w:t xml:space="preserve">school </w:t>
            </w:r>
            <w:r w:rsidR="00082F62" w:rsidRPr="003B3323">
              <w:rPr>
                <w:rFonts w:ascii="Arial" w:hAnsi="Arial" w:cs="Arial"/>
              </w:rPr>
              <w:t>A</w:t>
            </w:r>
            <w:r w:rsidR="00AC6CDF" w:rsidRPr="003B3323">
              <w:rPr>
                <w:rFonts w:ascii="Arial" w:hAnsi="Arial" w:cs="Arial"/>
              </w:rPr>
              <w:t>dmission authorities (AAs)</w:t>
            </w:r>
            <w:r>
              <w:rPr>
                <w:rFonts w:ascii="Arial" w:hAnsi="Arial" w:cs="Arial"/>
              </w:rPr>
              <w:t xml:space="preserve"> in Bournemouth</w:t>
            </w:r>
          </w:p>
          <w:p w:rsidR="00082F62" w:rsidRPr="003B3323" w:rsidRDefault="00082F62" w:rsidP="00082F6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82F62" w:rsidRPr="003B3323" w:rsidRDefault="009B7DD9" w:rsidP="003208FF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DF7E59" w:rsidRPr="003B3323">
              <w:rPr>
                <w:rFonts w:ascii="Arial" w:hAnsi="Arial" w:cs="Arial"/>
              </w:rPr>
              <w:t>0</w:t>
            </w:r>
            <w:r w:rsidR="003208FF">
              <w:rPr>
                <w:rFonts w:ascii="Arial" w:hAnsi="Arial" w:cs="Arial"/>
              </w:rPr>
              <w:t>6</w:t>
            </w:r>
            <w:r w:rsidR="00DF7E59" w:rsidRPr="003B332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251" w:type="dxa"/>
          </w:tcPr>
          <w:p w:rsidR="00082F62" w:rsidRPr="003B3323" w:rsidRDefault="004A7FC1" w:rsidP="00320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08FF">
              <w:rPr>
                <w:rFonts w:ascii="Arial" w:hAnsi="Arial" w:cs="Arial"/>
              </w:rPr>
              <w:t>0</w:t>
            </w:r>
            <w:r w:rsidR="00DF7E59" w:rsidRPr="003B3323">
              <w:rPr>
                <w:rFonts w:ascii="Arial" w:hAnsi="Arial" w:cs="Arial"/>
              </w:rPr>
              <w:t>/0</w:t>
            </w:r>
            <w:r w:rsidR="00EB45E1" w:rsidRPr="003B3323">
              <w:rPr>
                <w:rFonts w:ascii="Arial" w:hAnsi="Arial" w:cs="Arial"/>
              </w:rPr>
              <w:t>3</w:t>
            </w:r>
            <w:r w:rsidR="00DF7E59" w:rsidRPr="003B3323">
              <w:rPr>
                <w:rFonts w:ascii="Arial" w:hAnsi="Arial" w:cs="Arial"/>
              </w:rPr>
              <w:t>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082F62" w:rsidRPr="003B3323" w:rsidRDefault="00DF7E59" w:rsidP="003208FF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1</w:t>
            </w:r>
            <w:r w:rsidR="003208FF">
              <w:rPr>
                <w:rFonts w:ascii="Arial" w:hAnsi="Arial" w:cs="Arial"/>
              </w:rPr>
              <w:t>0</w:t>
            </w:r>
            <w:r w:rsidRPr="003B3323">
              <w:rPr>
                <w:rFonts w:ascii="Arial" w:hAnsi="Arial" w:cs="Arial"/>
              </w:rPr>
              <w:t>/0</w:t>
            </w:r>
            <w:r w:rsidR="00EB45E1" w:rsidRPr="003B3323">
              <w:rPr>
                <w:rFonts w:ascii="Arial" w:hAnsi="Arial" w:cs="Arial"/>
              </w:rPr>
              <w:t>3</w:t>
            </w:r>
            <w:r w:rsidR="00A03773">
              <w:rPr>
                <w:rFonts w:ascii="Arial" w:hAnsi="Arial" w:cs="Arial"/>
              </w:rPr>
              <w:t>/1</w:t>
            </w:r>
            <w:r w:rsidR="007B2484">
              <w:rPr>
                <w:rFonts w:ascii="Arial" w:hAnsi="Arial" w:cs="Arial"/>
              </w:rPr>
              <w:t>7</w:t>
            </w:r>
            <w:r w:rsidR="009B7DD9" w:rsidRPr="003B3323">
              <w:rPr>
                <w:rFonts w:ascii="Arial" w:hAnsi="Arial" w:cs="Arial"/>
              </w:rPr>
              <w:t xml:space="preserve"> </w:t>
            </w:r>
          </w:p>
        </w:tc>
      </w:tr>
      <w:tr w:rsidR="00CE46CA" w:rsidRPr="003B3323" w:rsidTr="00082F62">
        <w:tc>
          <w:tcPr>
            <w:tcW w:w="4680" w:type="dxa"/>
          </w:tcPr>
          <w:p w:rsidR="00082F62" w:rsidRPr="003B3323" w:rsidRDefault="00082F62" w:rsidP="00082F62">
            <w:pPr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AAs to send electronically a list of pupils in the order to be considered, together with the relevant criteria for each applicant.  </w:t>
            </w:r>
          </w:p>
          <w:p w:rsidR="00082F62" w:rsidRPr="003B3323" w:rsidRDefault="00082F62" w:rsidP="00082F6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82F62" w:rsidRPr="003B3323" w:rsidRDefault="004A7FC1" w:rsidP="00320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208FF">
              <w:rPr>
                <w:rFonts w:ascii="Arial" w:hAnsi="Arial" w:cs="Arial"/>
              </w:rPr>
              <w:t>4</w:t>
            </w:r>
            <w:r w:rsidR="00A03773">
              <w:rPr>
                <w:rFonts w:ascii="Arial" w:hAnsi="Arial" w:cs="Arial"/>
              </w:rPr>
              <w:t>/02/1</w:t>
            </w:r>
            <w:r w:rsidR="007B2484">
              <w:rPr>
                <w:rFonts w:ascii="Arial" w:hAnsi="Arial" w:cs="Arial"/>
              </w:rPr>
              <w:t>7</w:t>
            </w:r>
            <w:r w:rsidR="009B7DD9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1" w:type="dxa"/>
          </w:tcPr>
          <w:p w:rsidR="00082F62" w:rsidRPr="003B3323" w:rsidRDefault="004A7FC1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E46C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3</w:t>
            </w:r>
            <w:r w:rsidR="00A03773">
              <w:rPr>
                <w:rFonts w:ascii="Arial" w:hAnsi="Arial" w:cs="Arial"/>
              </w:rPr>
              <w:t>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082F62" w:rsidRPr="003B3323" w:rsidRDefault="004A7FC1" w:rsidP="007B2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E46CA">
              <w:rPr>
                <w:rFonts w:ascii="Arial" w:hAnsi="Arial" w:cs="Arial"/>
              </w:rPr>
              <w:t>4</w:t>
            </w:r>
            <w:r w:rsidR="00DF7E59" w:rsidRPr="003B3323">
              <w:rPr>
                <w:rFonts w:ascii="Arial" w:hAnsi="Arial" w:cs="Arial"/>
              </w:rPr>
              <w:t>/03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  <w:tr w:rsidR="00CE46CA" w:rsidRPr="003B3323" w:rsidTr="00082F62">
        <w:tc>
          <w:tcPr>
            <w:tcW w:w="4680" w:type="dxa"/>
          </w:tcPr>
          <w:p w:rsidR="00082F62" w:rsidRPr="003B3323" w:rsidRDefault="00015510" w:rsidP="0008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</w:t>
            </w:r>
            <w:r w:rsidR="00082F62" w:rsidRPr="003B3323">
              <w:rPr>
                <w:rFonts w:ascii="Arial" w:hAnsi="Arial" w:cs="Arial"/>
              </w:rPr>
              <w:t xml:space="preserve"> to inform other AAs of final allocation of places </w:t>
            </w:r>
          </w:p>
          <w:p w:rsidR="00082F62" w:rsidRPr="003B3323" w:rsidRDefault="00082F62" w:rsidP="00082F6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82F62" w:rsidRPr="003B3323" w:rsidRDefault="004A7FC1" w:rsidP="00320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208FF">
              <w:rPr>
                <w:rFonts w:ascii="Arial" w:hAnsi="Arial" w:cs="Arial"/>
              </w:rPr>
              <w:t>6</w:t>
            </w:r>
            <w:r w:rsidR="00A03773">
              <w:rPr>
                <w:rFonts w:ascii="Arial" w:hAnsi="Arial" w:cs="Arial"/>
              </w:rPr>
              <w:t>/03/1</w:t>
            </w:r>
            <w:r w:rsidR="007B2484">
              <w:rPr>
                <w:rFonts w:ascii="Arial" w:hAnsi="Arial" w:cs="Arial"/>
              </w:rPr>
              <w:t>7</w:t>
            </w:r>
            <w:r w:rsidR="009B7DD9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51" w:type="dxa"/>
          </w:tcPr>
          <w:p w:rsidR="00082F62" w:rsidRPr="003B3323" w:rsidRDefault="004A7FC1" w:rsidP="00320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208FF">
              <w:rPr>
                <w:rFonts w:ascii="Arial" w:hAnsi="Arial" w:cs="Arial"/>
              </w:rPr>
              <w:t>2</w:t>
            </w:r>
            <w:r w:rsidR="00A03773">
              <w:rPr>
                <w:rFonts w:ascii="Arial" w:hAnsi="Arial" w:cs="Arial"/>
              </w:rPr>
              <w:t>/05/1</w:t>
            </w:r>
            <w:r w:rsidR="007B2484">
              <w:rPr>
                <w:rFonts w:ascii="Arial" w:hAnsi="Arial" w:cs="Arial"/>
              </w:rPr>
              <w:t>7</w:t>
            </w:r>
            <w:r w:rsidR="009B7DD9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82F62" w:rsidRPr="003B3323" w:rsidRDefault="004A7FC1" w:rsidP="00320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208FF">
              <w:rPr>
                <w:rFonts w:ascii="Arial" w:hAnsi="Arial" w:cs="Arial"/>
              </w:rPr>
              <w:t>2</w:t>
            </w:r>
            <w:r w:rsidR="00A03773">
              <w:rPr>
                <w:rFonts w:ascii="Arial" w:hAnsi="Arial" w:cs="Arial"/>
              </w:rPr>
              <w:t>/05/1</w:t>
            </w:r>
            <w:r w:rsidR="007B2484">
              <w:rPr>
                <w:rFonts w:ascii="Arial" w:hAnsi="Arial" w:cs="Arial"/>
              </w:rPr>
              <w:t>7</w:t>
            </w:r>
            <w:r w:rsidR="009B7DD9" w:rsidRPr="003B3323">
              <w:rPr>
                <w:rFonts w:ascii="Arial" w:hAnsi="Arial" w:cs="Arial"/>
              </w:rPr>
              <w:t xml:space="preserve"> </w:t>
            </w:r>
          </w:p>
        </w:tc>
      </w:tr>
      <w:tr w:rsidR="00CE46CA" w:rsidRPr="003B3323" w:rsidTr="00082F62">
        <w:trPr>
          <w:trHeight w:val="921"/>
        </w:trPr>
        <w:tc>
          <w:tcPr>
            <w:tcW w:w="4680" w:type="dxa"/>
          </w:tcPr>
          <w:p w:rsidR="00082F62" w:rsidRPr="003B3323" w:rsidRDefault="00015510" w:rsidP="00082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</w:t>
            </w:r>
            <w:r w:rsidR="00082F62" w:rsidRPr="003B3323">
              <w:rPr>
                <w:rFonts w:ascii="Arial" w:hAnsi="Arial" w:cs="Arial"/>
              </w:rPr>
              <w:t xml:space="preserve"> sends out notification letters to all applicants by First Class Post on</w:t>
            </w:r>
          </w:p>
          <w:p w:rsidR="00082F62" w:rsidRPr="003B3323" w:rsidRDefault="00082F62" w:rsidP="00082F6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82F62" w:rsidRPr="003B3323" w:rsidRDefault="009B7DD9" w:rsidP="003208FF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4A7FC1">
              <w:rPr>
                <w:rFonts w:ascii="Arial" w:hAnsi="Arial" w:cs="Arial"/>
              </w:rPr>
              <w:t>1</w:t>
            </w:r>
            <w:r w:rsidR="003208FF">
              <w:rPr>
                <w:rFonts w:ascii="Arial" w:hAnsi="Arial" w:cs="Arial"/>
              </w:rPr>
              <w:t>3</w:t>
            </w:r>
            <w:r w:rsidR="00DF7E59" w:rsidRPr="003B3323">
              <w:rPr>
                <w:rFonts w:ascii="Arial" w:hAnsi="Arial" w:cs="Arial"/>
              </w:rPr>
              <w:t>/03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251" w:type="dxa"/>
          </w:tcPr>
          <w:p w:rsidR="00082F62" w:rsidRPr="003B3323" w:rsidRDefault="00A03773" w:rsidP="003208FF">
            <w:pPr>
              <w:ind w:firstLine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208F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5/1</w:t>
            </w:r>
            <w:r w:rsidR="007B2484">
              <w:rPr>
                <w:rFonts w:ascii="Arial" w:hAnsi="Arial" w:cs="Arial"/>
              </w:rPr>
              <w:t>7</w:t>
            </w:r>
            <w:r w:rsidR="009B7DD9" w:rsidRPr="003B33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:rsidR="00082F62" w:rsidRPr="003B3323" w:rsidRDefault="009B7DD9" w:rsidP="003208FF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DF7E59" w:rsidRPr="003B3323">
              <w:rPr>
                <w:rFonts w:ascii="Arial" w:hAnsi="Arial" w:cs="Arial"/>
              </w:rPr>
              <w:t>0</w:t>
            </w:r>
            <w:r w:rsidR="003208FF">
              <w:rPr>
                <w:rFonts w:ascii="Arial" w:hAnsi="Arial" w:cs="Arial"/>
              </w:rPr>
              <w:t>5</w:t>
            </w:r>
            <w:r w:rsidR="00DF7E59" w:rsidRPr="003B3323">
              <w:rPr>
                <w:rFonts w:ascii="Arial" w:hAnsi="Arial" w:cs="Arial"/>
              </w:rPr>
              <w:t>/05/1</w:t>
            </w:r>
            <w:r w:rsidR="007B2484">
              <w:rPr>
                <w:rFonts w:ascii="Arial" w:hAnsi="Arial" w:cs="Arial"/>
              </w:rPr>
              <w:t>7</w:t>
            </w:r>
          </w:p>
        </w:tc>
      </w:tr>
      <w:tr w:rsidR="00CE46CA" w:rsidRPr="003B3323" w:rsidTr="00082F62">
        <w:tc>
          <w:tcPr>
            <w:tcW w:w="4680" w:type="dxa"/>
          </w:tcPr>
          <w:p w:rsidR="00082F62" w:rsidRPr="003B3323" w:rsidRDefault="00082F62" w:rsidP="00082F62">
            <w:pPr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>Parents accept/refuse offer by</w:t>
            </w:r>
          </w:p>
          <w:p w:rsidR="00082F62" w:rsidRPr="003B3323" w:rsidRDefault="00082F62" w:rsidP="00082F6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82F62" w:rsidRPr="003B3323" w:rsidRDefault="009B7DD9" w:rsidP="003208FF">
            <w:pPr>
              <w:jc w:val="center"/>
              <w:rPr>
                <w:rFonts w:ascii="Arial" w:hAnsi="Arial" w:cs="Arial"/>
              </w:rPr>
            </w:pPr>
            <w:r w:rsidRPr="003B3323">
              <w:rPr>
                <w:rFonts w:ascii="Arial" w:hAnsi="Arial" w:cs="Arial"/>
              </w:rPr>
              <w:t xml:space="preserve"> </w:t>
            </w:r>
            <w:r w:rsidR="003208FF">
              <w:rPr>
                <w:rFonts w:ascii="Arial" w:hAnsi="Arial" w:cs="Arial"/>
              </w:rPr>
              <w:t>27</w:t>
            </w:r>
            <w:r w:rsidR="00DF7E59" w:rsidRPr="003B3323">
              <w:rPr>
                <w:rFonts w:ascii="Arial" w:hAnsi="Arial" w:cs="Arial"/>
              </w:rPr>
              <w:t>/03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251" w:type="dxa"/>
          </w:tcPr>
          <w:p w:rsidR="00082F62" w:rsidRPr="003B3323" w:rsidRDefault="003208FF" w:rsidP="003208FF">
            <w:pPr>
              <w:ind w:firstLine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F7E59" w:rsidRPr="003B3323">
              <w:rPr>
                <w:rFonts w:ascii="Arial" w:hAnsi="Arial" w:cs="Arial"/>
              </w:rPr>
              <w:t>/05/1</w:t>
            </w:r>
            <w:r w:rsidR="007B2484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082F62" w:rsidRPr="003B3323" w:rsidRDefault="003208FF" w:rsidP="003208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03773">
              <w:rPr>
                <w:rFonts w:ascii="Arial" w:hAnsi="Arial" w:cs="Arial"/>
              </w:rPr>
              <w:t>/05/1</w:t>
            </w:r>
            <w:r w:rsidR="007B2484">
              <w:rPr>
                <w:rFonts w:ascii="Arial" w:hAnsi="Arial" w:cs="Arial"/>
              </w:rPr>
              <w:t>7</w:t>
            </w:r>
            <w:r w:rsidR="009B7DD9" w:rsidRPr="003B3323">
              <w:rPr>
                <w:rFonts w:ascii="Arial" w:hAnsi="Arial" w:cs="Arial"/>
              </w:rPr>
              <w:t xml:space="preserve">   </w:t>
            </w:r>
          </w:p>
        </w:tc>
      </w:tr>
    </w:tbl>
    <w:p w:rsidR="00082F62" w:rsidRPr="003B3323" w:rsidRDefault="00082F62" w:rsidP="00082F62"/>
    <w:p w:rsidR="00082F62" w:rsidRPr="003B3323" w:rsidRDefault="00082F62" w:rsidP="00082F62">
      <w:pPr>
        <w:rPr>
          <w:rFonts w:ascii="Arial" w:hAnsi="Arial" w:cs="Arial"/>
        </w:rPr>
      </w:pPr>
    </w:p>
    <w:p w:rsidR="009B7DD9" w:rsidRPr="003B3323" w:rsidRDefault="009B7DD9" w:rsidP="009B7DD9">
      <w:pPr>
        <w:tabs>
          <w:tab w:val="left" w:pos="3375"/>
        </w:tabs>
        <w:jc w:val="both"/>
        <w:rPr>
          <w:rFonts w:ascii="Arial" w:hAnsi="Arial" w:cs="Arial"/>
          <w:b/>
        </w:rPr>
      </w:pPr>
      <w:r w:rsidRPr="003B3323">
        <w:rPr>
          <w:rFonts w:ascii="Arial" w:hAnsi="Arial" w:cs="Arial"/>
          <w:b/>
        </w:rPr>
        <w:t xml:space="preserve">Please note </w:t>
      </w:r>
    </w:p>
    <w:p w:rsidR="009B7DD9" w:rsidRDefault="009B7DD9" w:rsidP="009B7DD9">
      <w:pPr>
        <w:pStyle w:val="BodyText2"/>
        <w:tabs>
          <w:tab w:val="left" w:pos="3375"/>
        </w:tabs>
      </w:pPr>
      <w:r w:rsidRPr="003B3323">
        <w:t>At the end of the above timetable</w:t>
      </w:r>
      <w:r w:rsidR="00460F2D">
        <w:t>,</w:t>
      </w:r>
      <w:r w:rsidRPr="003B3323">
        <w:t xml:space="preserve"> </w:t>
      </w:r>
      <w:r w:rsidR="00096DA5" w:rsidRPr="003B3323">
        <w:t xml:space="preserve">Poole Local Authority </w:t>
      </w:r>
      <w:r w:rsidRPr="003B3323">
        <w:t xml:space="preserve">will continue to co-ordinate the allocation on a regular basis until the end of the school year. </w:t>
      </w:r>
    </w:p>
    <w:p w:rsidR="00AE5EF3" w:rsidRDefault="00AE5EF3" w:rsidP="009B7DD9">
      <w:pPr>
        <w:pStyle w:val="BodyText2"/>
        <w:tabs>
          <w:tab w:val="left" w:pos="3375"/>
        </w:tabs>
      </w:pPr>
    </w:p>
    <w:p w:rsidR="00AE5EF3" w:rsidRPr="003B3323" w:rsidRDefault="00AE5EF3" w:rsidP="009B7DD9">
      <w:pPr>
        <w:pStyle w:val="BodyText2"/>
        <w:tabs>
          <w:tab w:val="left" w:pos="3375"/>
        </w:tabs>
      </w:pPr>
    </w:p>
    <w:p w:rsidR="00AE5EF3" w:rsidRDefault="00AE5EF3">
      <w:bookmarkStart w:id="0" w:name="_GoBack"/>
      <w:bookmarkEnd w:id="0"/>
    </w:p>
    <w:sectPr w:rsidR="00AE5EF3" w:rsidSect="007478F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15" w:rsidRDefault="006C3315">
      <w:r>
        <w:separator/>
      </w:r>
    </w:p>
  </w:endnote>
  <w:endnote w:type="continuationSeparator" w:id="0">
    <w:p w:rsidR="006C3315" w:rsidRDefault="006C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62" w:rsidRDefault="00F8066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237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15" w:rsidRDefault="006C3315">
      <w:r>
        <w:separator/>
      </w:r>
    </w:p>
  </w:footnote>
  <w:footnote w:type="continuationSeparator" w:id="0">
    <w:p w:rsidR="006C3315" w:rsidRDefault="006C3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62" w:rsidRDefault="00F806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62" w:rsidRDefault="00F806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662" w:rsidRDefault="00F806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1C5"/>
    <w:multiLevelType w:val="hybridMultilevel"/>
    <w:tmpl w:val="DFF08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D0949"/>
    <w:multiLevelType w:val="hybridMultilevel"/>
    <w:tmpl w:val="C9DEFD0C"/>
    <w:lvl w:ilvl="0" w:tplc="54C44F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F922AB"/>
    <w:multiLevelType w:val="hybridMultilevel"/>
    <w:tmpl w:val="5272560E"/>
    <w:lvl w:ilvl="0" w:tplc="04090001">
      <w:start w:val="1"/>
      <w:numFmt w:val="bullet"/>
      <w:lvlText w:val="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">
    <w:nsid w:val="082E0A12"/>
    <w:multiLevelType w:val="multilevel"/>
    <w:tmpl w:val="EFB238A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BFB3CB3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DFA5257"/>
    <w:multiLevelType w:val="hybridMultilevel"/>
    <w:tmpl w:val="4BB4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20BC8"/>
    <w:multiLevelType w:val="hybridMultilevel"/>
    <w:tmpl w:val="6080A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36DE2"/>
    <w:multiLevelType w:val="multilevel"/>
    <w:tmpl w:val="3064F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2D6EA5"/>
    <w:multiLevelType w:val="hybridMultilevel"/>
    <w:tmpl w:val="ED82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74879"/>
    <w:multiLevelType w:val="hybridMultilevel"/>
    <w:tmpl w:val="0A9092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847E1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80C275F"/>
    <w:multiLevelType w:val="hybridMultilevel"/>
    <w:tmpl w:val="44A2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87B9E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E1C5B3E"/>
    <w:multiLevelType w:val="hybridMultilevel"/>
    <w:tmpl w:val="66CADD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AB2CBA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B8670FA"/>
    <w:multiLevelType w:val="hybridMultilevel"/>
    <w:tmpl w:val="F3CCA234"/>
    <w:lvl w:ilvl="0" w:tplc="18D86282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21D339C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26506AD"/>
    <w:multiLevelType w:val="hybridMultilevel"/>
    <w:tmpl w:val="82C091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6F0268"/>
    <w:multiLevelType w:val="multilevel"/>
    <w:tmpl w:val="14BA7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296615E"/>
    <w:multiLevelType w:val="multilevel"/>
    <w:tmpl w:val="2B84C85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0">
    <w:nsid w:val="34F720D3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A732023"/>
    <w:multiLevelType w:val="hybridMultilevel"/>
    <w:tmpl w:val="0F56B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E0EAA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0E37453"/>
    <w:multiLevelType w:val="multilevel"/>
    <w:tmpl w:val="A63A9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5AF11D8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A9D3EDC"/>
    <w:multiLevelType w:val="hybridMultilevel"/>
    <w:tmpl w:val="83E2D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D5046"/>
    <w:multiLevelType w:val="hybridMultilevel"/>
    <w:tmpl w:val="B5AAED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612220"/>
    <w:multiLevelType w:val="hybridMultilevel"/>
    <w:tmpl w:val="75FCD56E"/>
    <w:lvl w:ilvl="0" w:tplc="18D8628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440A9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C073010"/>
    <w:multiLevelType w:val="hybridMultilevel"/>
    <w:tmpl w:val="1C8692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4CC3AAA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99415AF"/>
    <w:multiLevelType w:val="multilevel"/>
    <w:tmpl w:val="E87A4B6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6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664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021"/>
        </w:tabs>
        <w:ind w:left="1021" w:hanging="6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F075A9"/>
    <w:multiLevelType w:val="multilevel"/>
    <w:tmpl w:val="6B4E1E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748B3D0D"/>
    <w:multiLevelType w:val="hybridMultilevel"/>
    <w:tmpl w:val="D8803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237B4"/>
    <w:multiLevelType w:val="hybridMultilevel"/>
    <w:tmpl w:val="85F800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8819AB"/>
    <w:multiLevelType w:val="hybridMultilevel"/>
    <w:tmpl w:val="2534A9FC"/>
    <w:lvl w:ilvl="0" w:tplc="94225B6C">
      <w:start w:val="2"/>
      <w:numFmt w:val="decimal"/>
      <w:pStyle w:val="Heading3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CF0A4AA2">
      <w:numFmt w:val="none"/>
      <w:lvlText w:val=""/>
      <w:lvlJc w:val="left"/>
      <w:pPr>
        <w:tabs>
          <w:tab w:val="num" w:pos="360"/>
        </w:tabs>
      </w:pPr>
    </w:lvl>
    <w:lvl w:ilvl="2" w:tplc="96F250B0">
      <w:numFmt w:val="none"/>
      <w:lvlText w:val=""/>
      <w:lvlJc w:val="left"/>
      <w:pPr>
        <w:tabs>
          <w:tab w:val="num" w:pos="360"/>
        </w:tabs>
      </w:pPr>
    </w:lvl>
    <w:lvl w:ilvl="3" w:tplc="08980018">
      <w:numFmt w:val="none"/>
      <w:lvlText w:val=""/>
      <w:lvlJc w:val="left"/>
      <w:pPr>
        <w:tabs>
          <w:tab w:val="num" w:pos="360"/>
        </w:tabs>
      </w:pPr>
    </w:lvl>
    <w:lvl w:ilvl="4" w:tplc="DE84F296">
      <w:numFmt w:val="none"/>
      <w:lvlText w:val=""/>
      <w:lvlJc w:val="left"/>
      <w:pPr>
        <w:tabs>
          <w:tab w:val="num" w:pos="360"/>
        </w:tabs>
      </w:pPr>
    </w:lvl>
    <w:lvl w:ilvl="5" w:tplc="1CC050C8">
      <w:numFmt w:val="none"/>
      <w:lvlText w:val=""/>
      <w:lvlJc w:val="left"/>
      <w:pPr>
        <w:tabs>
          <w:tab w:val="num" w:pos="360"/>
        </w:tabs>
      </w:pPr>
    </w:lvl>
    <w:lvl w:ilvl="6" w:tplc="80C2331C">
      <w:numFmt w:val="none"/>
      <w:lvlText w:val=""/>
      <w:lvlJc w:val="left"/>
      <w:pPr>
        <w:tabs>
          <w:tab w:val="num" w:pos="360"/>
        </w:tabs>
      </w:pPr>
    </w:lvl>
    <w:lvl w:ilvl="7" w:tplc="0CA6AE3A">
      <w:numFmt w:val="none"/>
      <w:lvlText w:val=""/>
      <w:lvlJc w:val="left"/>
      <w:pPr>
        <w:tabs>
          <w:tab w:val="num" w:pos="360"/>
        </w:tabs>
      </w:pPr>
    </w:lvl>
    <w:lvl w:ilvl="8" w:tplc="9BBAB6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5"/>
  </w:num>
  <w:num w:numId="3">
    <w:abstractNumId w:val="33"/>
  </w:num>
  <w:num w:numId="4">
    <w:abstractNumId w:val="34"/>
  </w:num>
  <w:num w:numId="5">
    <w:abstractNumId w:val="25"/>
  </w:num>
  <w:num w:numId="6">
    <w:abstractNumId w:val="6"/>
  </w:num>
  <w:num w:numId="7">
    <w:abstractNumId w:val="26"/>
  </w:num>
  <w:num w:numId="8">
    <w:abstractNumId w:val="1"/>
  </w:num>
  <w:num w:numId="9">
    <w:abstractNumId w:val="13"/>
  </w:num>
  <w:num w:numId="10">
    <w:abstractNumId w:val="21"/>
  </w:num>
  <w:num w:numId="11">
    <w:abstractNumId w:val="19"/>
  </w:num>
  <w:num w:numId="12">
    <w:abstractNumId w:val="9"/>
  </w:num>
  <w:num w:numId="13">
    <w:abstractNumId w:val="2"/>
  </w:num>
  <w:num w:numId="14">
    <w:abstractNumId w:val="3"/>
  </w:num>
  <w:num w:numId="15">
    <w:abstractNumId w:val="18"/>
  </w:num>
  <w:num w:numId="16">
    <w:abstractNumId w:val="31"/>
  </w:num>
  <w:num w:numId="17">
    <w:abstractNumId w:val="0"/>
  </w:num>
  <w:num w:numId="18">
    <w:abstractNumId w:val="27"/>
  </w:num>
  <w:num w:numId="19">
    <w:abstractNumId w:val="15"/>
  </w:num>
  <w:num w:numId="20">
    <w:abstractNumId w:val="10"/>
  </w:num>
  <w:num w:numId="21">
    <w:abstractNumId w:val="30"/>
  </w:num>
  <w:num w:numId="22">
    <w:abstractNumId w:val="22"/>
  </w:num>
  <w:num w:numId="23">
    <w:abstractNumId w:val="20"/>
  </w:num>
  <w:num w:numId="24">
    <w:abstractNumId w:val="32"/>
  </w:num>
  <w:num w:numId="25">
    <w:abstractNumId w:val="12"/>
  </w:num>
  <w:num w:numId="26">
    <w:abstractNumId w:val="14"/>
  </w:num>
  <w:num w:numId="27">
    <w:abstractNumId w:val="4"/>
  </w:num>
  <w:num w:numId="28">
    <w:abstractNumId w:val="28"/>
  </w:num>
  <w:num w:numId="29">
    <w:abstractNumId w:val="24"/>
  </w:num>
  <w:num w:numId="30">
    <w:abstractNumId w:val="16"/>
  </w:num>
  <w:num w:numId="31">
    <w:abstractNumId w:val="17"/>
  </w:num>
  <w:num w:numId="32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5"/>
  </w:num>
  <w:num w:numId="35">
    <w:abstractNumId w:val="11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C2626"/>
    <w:rsid w:val="000063F4"/>
    <w:rsid w:val="00015510"/>
    <w:rsid w:val="00027FDC"/>
    <w:rsid w:val="00035B7A"/>
    <w:rsid w:val="00046D14"/>
    <w:rsid w:val="00073AC7"/>
    <w:rsid w:val="00081BEC"/>
    <w:rsid w:val="00082F62"/>
    <w:rsid w:val="00096DA5"/>
    <w:rsid w:val="000C2626"/>
    <w:rsid w:val="000F067B"/>
    <w:rsid w:val="00133127"/>
    <w:rsid w:val="001354C4"/>
    <w:rsid w:val="00145AF0"/>
    <w:rsid w:val="00172ABA"/>
    <w:rsid w:val="00184921"/>
    <w:rsid w:val="001A4861"/>
    <w:rsid w:val="00236A5D"/>
    <w:rsid w:val="002523E1"/>
    <w:rsid w:val="002619FE"/>
    <w:rsid w:val="0027046D"/>
    <w:rsid w:val="00277655"/>
    <w:rsid w:val="00283A42"/>
    <w:rsid w:val="00293812"/>
    <w:rsid w:val="002A1DF5"/>
    <w:rsid w:val="002B02DA"/>
    <w:rsid w:val="002B4D64"/>
    <w:rsid w:val="002D2871"/>
    <w:rsid w:val="002E49AA"/>
    <w:rsid w:val="00314FD5"/>
    <w:rsid w:val="00316D0C"/>
    <w:rsid w:val="00320177"/>
    <w:rsid w:val="003208FF"/>
    <w:rsid w:val="00331745"/>
    <w:rsid w:val="0033747D"/>
    <w:rsid w:val="00375A61"/>
    <w:rsid w:val="003941D9"/>
    <w:rsid w:val="003A614D"/>
    <w:rsid w:val="003B3323"/>
    <w:rsid w:val="003F06EF"/>
    <w:rsid w:val="00427B82"/>
    <w:rsid w:val="00460F2D"/>
    <w:rsid w:val="00463B5C"/>
    <w:rsid w:val="00471DA9"/>
    <w:rsid w:val="004964FF"/>
    <w:rsid w:val="004A7FC1"/>
    <w:rsid w:val="004C0739"/>
    <w:rsid w:val="004D12CB"/>
    <w:rsid w:val="004D3645"/>
    <w:rsid w:val="004E3AA4"/>
    <w:rsid w:val="00512641"/>
    <w:rsid w:val="0052703D"/>
    <w:rsid w:val="00527E93"/>
    <w:rsid w:val="00544A8F"/>
    <w:rsid w:val="005759D7"/>
    <w:rsid w:val="005A1C7C"/>
    <w:rsid w:val="005B67C3"/>
    <w:rsid w:val="005C1692"/>
    <w:rsid w:val="005C7CBD"/>
    <w:rsid w:val="005D2014"/>
    <w:rsid w:val="005E4938"/>
    <w:rsid w:val="005F3B63"/>
    <w:rsid w:val="00601160"/>
    <w:rsid w:val="00602A58"/>
    <w:rsid w:val="00620C1C"/>
    <w:rsid w:val="00626184"/>
    <w:rsid w:val="0065187E"/>
    <w:rsid w:val="00667B0F"/>
    <w:rsid w:val="006840C7"/>
    <w:rsid w:val="0069799D"/>
    <w:rsid w:val="006C3315"/>
    <w:rsid w:val="006E4436"/>
    <w:rsid w:val="006E54AC"/>
    <w:rsid w:val="006E671B"/>
    <w:rsid w:val="00702134"/>
    <w:rsid w:val="007335F4"/>
    <w:rsid w:val="007478F4"/>
    <w:rsid w:val="00761F55"/>
    <w:rsid w:val="007A3342"/>
    <w:rsid w:val="007A73ED"/>
    <w:rsid w:val="007B2484"/>
    <w:rsid w:val="007C2E3E"/>
    <w:rsid w:val="007E20A3"/>
    <w:rsid w:val="007F0B89"/>
    <w:rsid w:val="007F3E44"/>
    <w:rsid w:val="007F6C3D"/>
    <w:rsid w:val="00811352"/>
    <w:rsid w:val="00817E95"/>
    <w:rsid w:val="00832379"/>
    <w:rsid w:val="0085419B"/>
    <w:rsid w:val="00896655"/>
    <w:rsid w:val="00897B27"/>
    <w:rsid w:val="008B3BB9"/>
    <w:rsid w:val="008C160D"/>
    <w:rsid w:val="008D2914"/>
    <w:rsid w:val="00914E9B"/>
    <w:rsid w:val="00927922"/>
    <w:rsid w:val="00931D5C"/>
    <w:rsid w:val="009419AB"/>
    <w:rsid w:val="009628B3"/>
    <w:rsid w:val="009927DB"/>
    <w:rsid w:val="009B7DD9"/>
    <w:rsid w:val="009D0BDD"/>
    <w:rsid w:val="00A00746"/>
    <w:rsid w:val="00A03773"/>
    <w:rsid w:val="00A04576"/>
    <w:rsid w:val="00A12A87"/>
    <w:rsid w:val="00A20163"/>
    <w:rsid w:val="00A77A5C"/>
    <w:rsid w:val="00A90ECF"/>
    <w:rsid w:val="00A93F5D"/>
    <w:rsid w:val="00AA6CCD"/>
    <w:rsid w:val="00AC6CDF"/>
    <w:rsid w:val="00AD1E7F"/>
    <w:rsid w:val="00AE5EF3"/>
    <w:rsid w:val="00B0156A"/>
    <w:rsid w:val="00B22295"/>
    <w:rsid w:val="00B70044"/>
    <w:rsid w:val="00B955D1"/>
    <w:rsid w:val="00BD48F7"/>
    <w:rsid w:val="00C023C9"/>
    <w:rsid w:val="00C169A9"/>
    <w:rsid w:val="00C3114A"/>
    <w:rsid w:val="00C3182B"/>
    <w:rsid w:val="00C63338"/>
    <w:rsid w:val="00C67F50"/>
    <w:rsid w:val="00CC5570"/>
    <w:rsid w:val="00CE46CA"/>
    <w:rsid w:val="00CF75B1"/>
    <w:rsid w:val="00D04C46"/>
    <w:rsid w:val="00D10079"/>
    <w:rsid w:val="00D4251A"/>
    <w:rsid w:val="00D42F9E"/>
    <w:rsid w:val="00D50227"/>
    <w:rsid w:val="00D628DC"/>
    <w:rsid w:val="00D85F41"/>
    <w:rsid w:val="00DA283C"/>
    <w:rsid w:val="00DA5D38"/>
    <w:rsid w:val="00DF7E59"/>
    <w:rsid w:val="00E139B6"/>
    <w:rsid w:val="00E1668F"/>
    <w:rsid w:val="00E17BC2"/>
    <w:rsid w:val="00E5520A"/>
    <w:rsid w:val="00E605F6"/>
    <w:rsid w:val="00E76442"/>
    <w:rsid w:val="00EA411E"/>
    <w:rsid w:val="00EB28AD"/>
    <w:rsid w:val="00EB45E1"/>
    <w:rsid w:val="00ED2E99"/>
    <w:rsid w:val="00EF53FE"/>
    <w:rsid w:val="00EF7B4E"/>
    <w:rsid w:val="00F00688"/>
    <w:rsid w:val="00F10B18"/>
    <w:rsid w:val="00F46FBE"/>
    <w:rsid w:val="00F80662"/>
    <w:rsid w:val="00F85685"/>
    <w:rsid w:val="00F9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139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139B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139B6"/>
    <w:pPr>
      <w:keepNext/>
      <w:numPr>
        <w:numId w:val="2"/>
      </w:numPr>
      <w:spacing w:line="360" w:lineRule="auto"/>
      <w:ind w:hanging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139B6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39B6"/>
    <w:pPr>
      <w:keepNext/>
      <w:spacing w:line="360" w:lineRule="auto"/>
      <w:ind w:firstLine="5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139B6"/>
    <w:pPr>
      <w:keepNext/>
      <w:ind w:left="18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139B6"/>
    <w:pPr>
      <w:ind w:left="1080"/>
    </w:pPr>
  </w:style>
  <w:style w:type="paragraph" w:styleId="BodyTextIndent2">
    <w:name w:val="Body Text Indent 2"/>
    <w:basedOn w:val="Normal"/>
    <w:semiHidden/>
    <w:rsid w:val="00E139B6"/>
    <w:pPr>
      <w:ind w:left="1080"/>
      <w:jc w:val="center"/>
    </w:pPr>
    <w:rPr>
      <w:b/>
      <w:bCs/>
    </w:rPr>
  </w:style>
  <w:style w:type="paragraph" w:styleId="BodyTextIndent3">
    <w:name w:val="Body Text Indent 3"/>
    <w:basedOn w:val="Normal"/>
    <w:semiHidden/>
    <w:rsid w:val="00E139B6"/>
    <w:pPr>
      <w:ind w:left="1080"/>
    </w:pPr>
    <w:rPr>
      <w:b/>
      <w:bCs/>
    </w:rPr>
  </w:style>
  <w:style w:type="paragraph" w:styleId="BodyText">
    <w:name w:val="Body Text"/>
    <w:basedOn w:val="Normal"/>
    <w:link w:val="BodyTextChar"/>
    <w:semiHidden/>
    <w:rsid w:val="00E139B6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semiHidden/>
    <w:rsid w:val="00E139B6"/>
    <w:pPr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E139B6"/>
    <w:pPr>
      <w:jc w:val="center"/>
    </w:pPr>
    <w:rPr>
      <w:rFonts w:ascii="Tahoma" w:hAnsi="Tahoma" w:cs="Tahoma"/>
      <w:b/>
      <w:bCs/>
    </w:rPr>
  </w:style>
  <w:style w:type="paragraph" w:styleId="Header">
    <w:name w:val="header"/>
    <w:basedOn w:val="Normal"/>
    <w:link w:val="HeaderChar"/>
    <w:uiPriority w:val="99"/>
    <w:rsid w:val="00E139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13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139B6"/>
  </w:style>
  <w:style w:type="character" w:customStyle="1" w:styleId="HeaderChar">
    <w:name w:val="Header Char"/>
    <w:basedOn w:val="DefaultParagraphFont"/>
    <w:link w:val="Header"/>
    <w:uiPriority w:val="99"/>
    <w:rsid w:val="004964F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F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82F62"/>
    <w:rPr>
      <w:rFonts w:ascii="Arial" w:hAnsi="Arial" w:cs="Arial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F46F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6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FBE"/>
    <w:rPr>
      <w:b/>
      <w:bCs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5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5A61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139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139B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139B6"/>
    <w:pPr>
      <w:keepNext/>
      <w:numPr>
        <w:numId w:val="2"/>
      </w:numPr>
      <w:spacing w:line="360" w:lineRule="auto"/>
      <w:ind w:hanging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139B6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39B6"/>
    <w:pPr>
      <w:keepNext/>
      <w:spacing w:line="360" w:lineRule="auto"/>
      <w:ind w:firstLine="5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139B6"/>
    <w:pPr>
      <w:keepNext/>
      <w:ind w:left="18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139B6"/>
    <w:pPr>
      <w:ind w:left="1080"/>
    </w:pPr>
  </w:style>
  <w:style w:type="paragraph" w:styleId="BodyTextIndent2">
    <w:name w:val="Body Text Indent 2"/>
    <w:basedOn w:val="Normal"/>
    <w:semiHidden/>
    <w:rsid w:val="00E139B6"/>
    <w:pPr>
      <w:ind w:left="1080"/>
      <w:jc w:val="center"/>
    </w:pPr>
    <w:rPr>
      <w:b/>
      <w:bCs/>
    </w:rPr>
  </w:style>
  <w:style w:type="paragraph" w:styleId="BodyTextIndent3">
    <w:name w:val="Body Text Indent 3"/>
    <w:basedOn w:val="Normal"/>
    <w:semiHidden/>
    <w:rsid w:val="00E139B6"/>
    <w:pPr>
      <w:ind w:left="1080"/>
    </w:pPr>
    <w:rPr>
      <w:b/>
      <w:bCs/>
    </w:rPr>
  </w:style>
  <w:style w:type="paragraph" w:styleId="BodyText">
    <w:name w:val="Body Text"/>
    <w:basedOn w:val="Normal"/>
    <w:link w:val="BodyTextChar"/>
    <w:semiHidden/>
    <w:rsid w:val="00E139B6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semiHidden/>
    <w:rsid w:val="00E139B6"/>
    <w:pPr>
      <w:jc w:val="both"/>
    </w:pPr>
    <w:rPr>
      <w:rFonts w:ascii="Arial" w:hAnsi="Arial" w:cs="Arial"/>
    </w:rPr>
  </w:style>
  <w:style w:type="paragraph" w:styleId="Title">
    <w:name w:val="Title"/>
    <w:basedOn w:val="Normal"/>
    <w:qFormat/>
    <w:rsid w:val="00E139B6"/>
    <w:pPr>
      <w:jc w:val="center"/>
    </w:pPr>
    <w:rPr>
      <w:rFonts w:ascii="Tahoma" w:hAnsi="Tahoma" w:cs="Tahoma"/>
      <w:b/>
      <w:bCs/>
    </w:rPr>
  </w:style>
  <w:style w:type="paragraph" w:styleId="Header">
    <w:name w:val="header"/>
    <w:basedOn w:val="Normal"/>
    <w:link w:val="HeaderChar"/>
    <w:uiPriority w:val="99"/>
    <w:rsid w:val="00E139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13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139B6"/>
  </w:style>
  <w:style w:type="character" w:customStyle="1" w:styleId="HeaderChar">
    <w:name w:val="Header Char"/>
    <w:basedOn w:val="DefaultParagraphFont"/>
    <w:link w:val="Header"/>
    <w:uiPriority w:val="99"/>
    <w:rsid w:val="004964F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F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82F62"/>
    <w:rPr>
      <w:rFonts w:ascii="Arial" w:hAnsi="Arial" w:cs="Arial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nhideWhenUsed/>
    <w:rsid w:val="00F46F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6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F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FBE"/>
    <w:rPr>
      <w:b/>
      <w:bCs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5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5A61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C4AD-DA10-4CBF-8180-DEFA4AF7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ROUGH OF POOLE</vt:lpstr>
    </vt:vector>
  </TitlesOfParts>
  <Company>Borough of Pool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ROUGH OF POOLE</dc:title>
  <dc:creator>IT Services</dc:creator>
  <cp:lastModifiedBy>WilliamsCar</cp:lastModifiedBy>
  <cp:revision>2</cp:revision>
  <cp:lastPrinted>2015-10-13T10:52:00Z</cp:lastPrinted>
  <dcterms:created xsi:type="dcterms:W3CDTF">2016-07-13T13:11:00Z</dcterms:created>
  <dcterms:modified xsi:type="dcterms:W3CDTF">2016-07-13T13:11:00Z</dcterms:modified>
</cp:coreProperties>
</file>